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28DAEBD8" w:rsidR="00EE5D34" w:rsidRDefault="002024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71968420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70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053"/>
                            </w:tblGrid>
                            <w:tr w:rsidR="00E52A4F" w14:paraId="20A17B83" w14:textId="77777777" w:rsidTr="00AF1053">
                              <w:trPr>
                                <w:trHeight w:val="606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26A6292" w14:textId="52F8E0AB" w:rsidR="00E52A4F" w:rsidRPr="00DC3207" w:rsidRDefault="0006778F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ritish Empire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765471DF" w14:textId="541FC82E" w:rsidR="00E52A4F" w:rsidRPr="00DC3207" w:rsidRDefault="005755B9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erritories ruled by the United Kingdom.</w:t>
                                  </w:r>
                                </w:p>
                              </w:tc>
                            </w:tr>
                            <w:tr w:rsidR="00E52A4F" w14:paraId="47F8BFA3" w14:textId="77777777" w:rsidTr="00AF1053">
                              <w:trPr>
                                <w:trHeight w:val="606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6E0C2209" w14:textId="13C02B19" w:rsidR="00E52A4F" w:rsidRPr="00DC3207" w:rsidRDefault="0006778F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conomy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62829E1E" w14:textId="4AC3C9C1" w:rsidR="00E52A4F" w:rsidRPr="00DC3207" w:rsidRDefault="005755B9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system of making and trading things of value.</w:t>
                                  </w:r>
                                </w:p>
                              </w:tc>
                            </w:tr>
                            <w:tr w:rsidR="0006778F" w14:paraId="4C675FB9" w14:textId="77777777" w:rsidTr="00AF1053">
                              <w:trPr>
                                <w:trHeight w:val="606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CDCA8C8" w14:textId="508C1D00" w:rsidR="0006778F" w:rsidRPr="00DC3207" w:rsidRDefault="0006778F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ort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2843CEF5" w14:textId="1DAE1C9F" w:rsidR="0006778F" w:rsidRPr="00DC3207" w:rsidRDefault="005755B9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ales of goods to another country.</w:t>
                                  </w:r>
                                </w:p>
                              </w:tc>
                            </w:tr>
                            <w:tr w:rsidR="0006778F" w14:paraId="47413A8E" w14:textId="77777777" w:rsidTr="00AF1053">
                              <w:trPr>
                                <w:trHeight w:val="606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34D02A6D" w14:textId="2A417A25" w:rsidR="0006778F" w:rsidRPr="00DC3207" w:rsidRDefault="0006778F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airtrade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30F878DB" w14:textId="2A05D899" w:rsidR="0006778F" w:rsidRPr="00DC3207" w:rsidRDefault="005755B9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rade where fair prices are paid to the producers.</w:t>
                                  </w:r>
                                </w:p>
                              </w:tc>
                            </w:tr>
                            <w:tr w:rsidR="0006778F" w14:paraId="070044AB" w14:textId="77777777" w:rsidTr="00AF1053">
                              <w:trPr>
                                <w:trHeight w:val="606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C7040FD" w14:textId="2CF79B8F" w:rsidR="0006778F" w:rsidRPr="00DC3207" w:rsidRDefault="0006778F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lobalis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6979F6DC" w14:textId="274ABB90" w:rsidR="0006778F" w:rsidRPr="00DC3207" w:rsidRDefault="005755B9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perating on a global scale</w:t>
                                  </w:r>
                                  <w:r w:rsidR="00F004AF"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with international influences.</w:t>
                                  </w:r>
                                </w:p>
                              </w:tc>
                            </w:tr>
                            <w:tr w:rsidR="0006778F" w14:paraId="2321BBB6" w14:textId="77777777" w:rsidTr="00AF1053">
                              <w:trPr>
                                <w:trHeight w:val="577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F56A179" w14:textId="321786AE" w:rsidR="0006778F" w:rsidRPr="00DC3207" w:rsidRDefault="0006778F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mport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397D9DF6" w14:textId="2D1CD6F5" w:rsidR="0006778F" w:rsidRPr="00DC3207" w:rsidRDefault="00F004AF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ring goods into a country from another country.</w:t>
                                  </w:r>
                                </w:p>
                              </w:tc>
                            </w:tr>
                            <w:tr w:rsidR="00F004AF" w14:paraId="05CB9879" w14:textId="77777777" w:rsidTr="00AF1053">
                              <w:trPr>
                                <w:trHeight w:val="606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602B0AAF" w14:textId="42FBA961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ultinational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6E45C60B" w14:textId="26693F18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cludes several countries.</w:t>
                                  </w:r>
                                </w:p>
                              </w:tc>
                            </w:tr>
                            <w:tr w:rsidR="00F004AF" w14:paraId="44F5D44E" w14:textId="77777777" w:rsidTr="00AF1053">
                              <w:trPr>
                                <w:trHeight w:val="606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6EA512D3" w14:textId="31134E82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ax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4DD023AF" w14:textId="668FE536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compulsory contribution towards government.</w:t>
                                  </w:r>
                                </w:p>
                              </w:tc>
                            </w:tr>
                            <w:tr w:rsidR="00F004AF" w14:paraId="35D45A70" w14:textId="77777777" w:rsidTr="00AF1053">
                              <w:trPr>
                                <w:trHeight w:val="606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5DE851C" w14:textId="5E70DAB3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rading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64A555AA" w14:textId="7FD030DB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uying and selling goods.</w:t>
                                  </w:r>
                                </w:p>
                              </w:tc>
                            </w:tr>
                            <w:tr w:rsidR="00F004AF" w14:paraId="340F00FD" w14:textId="77777777" w:rsidTr="00AF1053">
                              <w:trPr>
                                <w:trHeight w:val="606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E9E41F2" w14:textId="5DE7C486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upply Chain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0854B0CB" w14:textId="0F1B1C3A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equence involved in the production of goods.</w:t>
                                  </w:r>
                                </w:p>
                              </w:tc>
                            </w:tr>
                            <w:tr w:rsidR="00F004AF" w14:paraId="510C8B54" w14:textId="77777777" w:rsidTr="00AF1053">
                              <w:trPr>
                                <w:trHeight w:val="577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A8B7864" w14:textId="57A69789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World Trade </w:t>
                                  </w:r>
                                  <w:proofErr w:type="spellStart"/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rganis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80" w:type="dxa"/>
                                </w:tcPr>
                                <w:p w14:paraId="539688D7" w14:textId="2A14FC96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governance of international trade between nations</w:t>
                                  </w:r>
                                </w:p>
                              </w:tc>
                            </w:tr>
                          </w:tbl>
                          <w:p w14:paraId="23A5681C" w14:textId="022AC42A" w:rsidR="00D812C0" w:rsidRPr="00103FE0" w:rsidRDefault="00D812C0" w:rsidP="00F004A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2.5pt;width:272.7pt;height:46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470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053"/>
                      </w:tblGrid>
                      <w:tr w:rsidR="00E52A4F" w14:paraId="20A17B83" w14:textId="77777777" w:rsidTr="00AF1053">
                        <w:trPr>
                          <w:trHeight w:val="606"/>
                        </w:trPr>
                        <w:tc>
                          <w:tcPr>
                            <w:tcW w:w="1421" w:type="dxa"/>
                          </w:tcPr>
                          <w:p w14:paraId="726A6292" w14:textId="52F8E0AB" w:rsidR="00E52A4F" w:rsidRPr="00DC3207" w:rsidRDefault="0006778F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British Empire</w:t>
                            </w:r>
                          </w:p>
                        </w:tc>
                        <w:tc>
                          <w:tcPr>
                            <w:tcW w:w="3280" w:type="dxa"/>
                          </w:tcPr>
                          <w:p w14:paraId="765471DF" w14:textId="541FC82E" w:rsidR="00E52A4F" w:rsidRPr="00DC3207" w:rsidRDefault="005755B9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erritories ruled by the United Kingdom.</w:t>
                            </w:r>
                          </w:p>
                        </w:tc>
                      </w:tr>
                      <w:tr w:rsidR="00E52A4F" w14:paraId="47F8BFA3" w14:textId="77777777" w:rsidTr="00AF1053">
                        <w:trPr>
                          <w:trHeight w:val="606"/>
                        </w:trPr>
                        <w:tc>
                          <w:tcPr>
                            <w:tcW w:w="1421" w:type="dxa"/>
                          </w:tcPr>
                          <w:p w14:paraId="6E0C2209" w14:textId="13C02B19" w:rsidR="00E52A4F" w:rsidRPr="00DC3207" w:rsidRDefault="0006778F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Economy</w:t>
                            </w:r>
                          </w:p>
                        </w:tc>
                        <w:tc>
                          <w:tcPr>
                            <w:tcW w:w="3280" w:type="dxa"/>
                          </w:tcPr>
                          <w:p w14:paraId="62829E1E" w14:textId="4AC3C9C1" w:rsidR="00E52A4F" w:rsidRPr="00DC3207" w:rsidRDefault="005755B9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A system of making and trading things of value.</w:t>
                            </w:r>
                          </w:p>
                        </w:tc>
                      </w:tr>
                      <w:tr w:rsidR="0006778F" w14:paraId="4C675FB9" w14:textId="77777777" w:rsidTr="00AF1053">
                        <w:trPr>
                          <w:trHeight w:val="606"/>
                        </w:trPr>
                        <w:tc>
                          <w:tcPr>
                            <w:tcW w:w="1421" w:type="dxa"/>
                          </w:tcPr>
                          <w:p w14:paraId="2CDCA8C8" w14:textId="508C1D00" w:rsidR="0006778F" w:rsidRPr="00DC3207" w:rsidRDefault="0006778F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Export</w:t>
                            </w:r>
                          </w:p>
                        </w:tc>
                        <w:tc>
                          <w:tcPr>
                            <w:tcW w:w="3280" w:type="dxa"/>
                          </w:tcPr>
                          <w:p w14:paraId="2843CEF5" w14:textId="1DAE1C9F" w:rsidR="0006778F" w:rsidRPr="00DC3207" w:rsidRDefault="005755B9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Sales of goods to another country.</w:t>
                            </w:r>
                          </w:p>
                        </w:tc>
                      </w:tr>
                      <w:tr w:rsidR="0006778F" w14:paraId="47413A8E" w14:textId="77777777" w:rsidTr="00AF1053">
                        <w:trPr>
                          <w:trHeight w:val="606"/>
                        </w:trPr>
                        <w:tc>
                          <w:tcPr>
                            <w:tcW w:w="1421" w:type="dxa"/>
                          </w:tcPr>
                          <w:p w14:paraId="34D02A6D" w14:textId="2A417A25" w:rsidR="0006778F" w:rsidRPr="00DC3207" w:rsidRDefault="0006778F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Fairtrade</w:t>
                            </w:r>
                          </w:p>
                        </w:tc>
                        <w:tc>
                          <w:tcPr>
                            <w:tcW w:w="3280" w:type="dxa"/>
                          </w:tcPr>
                          <w:p w14:paraId="30F878DB" w14:textId="2A05D899" w:rsidR="0006778F" w:rsidRPr="00DC3207" w:rsidRDefault="005755B9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rade where fair prices are paid to the producers.</w:t>
                            </w:r>
                          </w:p>
                        </w:tc>
                      </w:tr>
                      <w:tr w:rsidR="0006778F" w14:paraId="070044AB" w14:textId="77777777" w:rsidTr="00AF1053">
                        <w:trPr>
                          <w:trHeight w:val="606"/>
                        </w:trPr>
                        <w:tc>
                          <w:tcPr>
                            <w:tcW w:w="1421" w:type="dxa"/>
                          </w:tcPr>
                          <w:p w14:paraId="2C7040FD" w14:textId="2CF79B8F" w:rsidR="0006778F" w:rsidRPr="00DC3207" w:rsidRDefault="0006778F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Globalisation</w:t>
                            </w:r>
                            <w:proofErr w:type="spellEnd"/>
                          </w:p>
                        </w:tc>
                        <w:tc>
                          <w:tcPr>
                            <w:tcW w:w="3280" w:type="dxa"/>
                          </w:tcPr>
                          <w:p w14:paraId="6979F6DC" w14:textId="274ABB90" w:rsidR="0006778F" w:rsidRPr="00DC3207" w:rsidRDefault="005755B9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Operating on a global scale</w:t>
                            </w:r>
                            <w:r w:rsidR="00F004AF"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with international influences.</w:t>
                            </w:r>
                          </w:p>
                        </w:tc>
                      </w:tr>
                      <w:tr w:rsidR="0006778F" w14:paraId="2321BBB6" w14:textId="77777777" w:rsidTr="00AF1053">
                        <w:trPr>
                          <w:trHeight w:val="577"/>
                        </w:trPr>
                        <w:tc>
                          <w:tcPr>
                            <w:tcW w:w="1421" w:type="dxa"/>
                          </w:tcPr>
                          <w:p w14:paraId="7F56A179" w14:textId="321786AE" w:rsidR="0006778F" w:rsidRPr="00DC3207" w:rsidRDefault="0006778F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Import</w:t>
                            </w:r>
                          </w:p>
                        </w:tc>
                        <w:tc>
                          <w:tcPr>
                            <w:tcW w:w="3280" w:type="dxa"/>
                          </w:tcPr>
                          <w:p w14:paraId="397D9DF6" w14:textId="2D1CD6F5" w:rsidR="0006778F" w:rsidRPr="00DC3207" w:rsidRDefault="00F004AF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Bring goods into a country from another country.</w:t>
                            </w:r>
                          </w:p>
                        </w:tc>
                      </w:tr>
                      <w:tr w:rsidR="00F004AF" w14:paraId="05CB9879" w14:textId="77777777" w:rsidTr="00AF1053">
                        <w:trPr>
                          <w:trHeight w:val="606"/>
                        </w:trPr>
                        <w:tc>
                          <w:tcPr>
                            <w:tcW w:w="1421" w:type="dxa"/>
                          </w:tcPr>
                          <w:p w14:paraId="602B0AAF" w14:textId="42FBA961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Multinational</w:t>
                            </w:r>
                          </w:p>
                        </w:tc>
                        <w:tc>
                          <w:tcPr>
                            <w:tcW w:w="3280" w:type="dxa"/>
                          </w:tcPr>
                          <w:p w14:paraId="6E45C60B" w14:textId="26693F18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Includes several countries.</w:t>
                            </w:r>
                          </w:p>
                        </w:tc>
                      </w:tr>
                      <w:tr w:rsidR="00F004AF" w14:paraId="44F5D44E" w14:textId="77777777" w:rsidTr="00AF1053">
                        <w:trPr>
                          <w:trHeight w:val="606"/>
                        </w:trPr>
                        <w:tc>
                          <w:tcPr>
                            <w:tcW w:w="1421" w:type="dxa"/>
                          </w:tcPr>
                          <w:p w14:paraId="6EA512D3" w14:textId="31134E82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ax</w:t>
                            </w:r>
                          </w:p>
                        </w:tc>
                        <w:tc>
                          <w:tcPr>
                            <w:tcW w:w="3280" w:type="dxa"/>
                          </w:tcPr>
                          <w:p w14:paraId="4DD023AF" w14:textId="668FE536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A compulsory contribution towards government.</w:t>
                            </w:r>
                          </w:p>
                        </w:tc>
                      </w:tr>
                      <w:tr w:rsidR="00F004AF" w14:paraId="35D45A70" w14:textId="77777777" w:rsidTr="00AF1053">
                        <w:trPr>
                          <w:trHeight w:val="606"/>
                        </w:trPr>
                        <w:tc>
                          <w:tcPr>
                            <w:tcW w:w="1421" w:type="dxa"/>
                          </w:tcPr>
                          <w:p w14:paraId="25DE851C" w14:textId="5E70DAB3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rading</w:t>
                            </w:r>
                          </w:p>
                        </w:tc>
                        <w:tc>
                          <w:tcPr>
                            <w:tcW w:w="3280" w:type="dxa"/>
                          </w:tcPr>
                          <w:p w14:paraId="64A555AA" w14:textId="7FD030DB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Buying and selling goods.</w:t>
                            </w:r>
                          </w:p>
                        </w:tc>
                      </w:tr>
                      <w:tr w:rsidR="00F004AF" w14:paraId="340F00FD" w14:textId="77777777" w:rsidTr="00AF1053">
                        <w:trPr>
                          <w:trHeight w:val="606"/>
                        </w:trPr>
                        <w:tc>
                          <w:tcPr>
                            <w:tcW w:w="1421" w:type="dxa"/>
                          </w:tcPr>
                          <w:p w14:paraId="2E9E41F2" w14:textId="5DE7C486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Supply Chain</w:t>
                            </w:r>
                          </w:p>
                        </w:tc>
                        <w:tc>
                          <w:tcPr>
                            <w:tcW w:w="3280" w:type="dxa"/>
                          </w:tcPr>
                          <w:p w14:paraId="0854B0CB" w14:textId="0F1B1C3A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he sequence involved in the production of goods.</w:t>
                            </w:r>
                          </w:p>
                        </w:tc>
                      </w:tr>
                      <w:tr w:rsidR="00F004AF" w14:paraId="510C8B54" w14:textId="77777777" w:rsidTr="00AF1053">
                        <w:trPr>
                          <w:trHeight w:val="577"/>
                        </w:trPr>
                        <w:tc>
                          <w:tcPr>
                            <w:tcW w:w="1421" w:type="dxa"/>
                          </w:tcPr>
                          <w:p w14:paraId="7A8B7864" w14:textId="57A69789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World Trade </w:t>
                            </w:r>
                            <w:proofErr w:type="spellStart"/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Organisation</w:t>
                            </w:r>
                            <w:proofErr w:type="spellEnd"/>
                          </w:p>
                        </w:tc>
                        <w:tc>
                          <w:tcPr>
                            <w:tcW w:w="3280" w:type="dxa"/>
                          </w:tcPr>
                          <w:p w14:paraId="539688D7" w14:textId="2A14FC96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he governance of international trade between nations</w:t>
                            </w:r>
                          </w:p>
                        </w:tc>
                      </w:tr>
                    </w:tbl>
                    <w:p w14:paraId="23A5681C" w14:textId="022AC42A" w:rsidR="00D812C0" w:rsidRPr="00103FE0" w:rsidRDefault="00D812C0" w:rsidP="00F004A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0498807E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5698411F" w:rsidR="00D812C0" w:rsidRPr="00DC3207" w:rsidRDefault="00D812C0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6778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6778F"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Some knowledge of South America region.</w:t>
                            </w:r>
                          </w:p>
                          <w:p w14:paraId="7EE532B7" w14:textId="72E7A88B" w:rsidR="00D812C0" w:rsidRPr="00DC3207" w:rsidRDefault="00D812C0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06778F"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Ideas of trade between UK and Europe</w:t>
                            </w:r>
                          </w:p>
                          <w:p w14:paraId="4BEBD7E5" w14:textId="18EA890D" w:rsidR="00D812C0" w:rsidRPr="00103FE0" w:rsidRDefault="00D812C0" w:rsidP="00103FE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C63EB0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pt;width:245.4pt;height:154.8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5698411F" w:rsidR="00D812C0" w:rsidRPr="00DC3207" w:rsidRDefault="00D812C0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6778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6778F" w:rsidRPr="00DC3207">
                        <w:rPr>
                          <w:sz w:val="26"/>
                          <w:szCs w:val="26"/>
                          <w:lang w:val="en-US"/>
                        </w:rPr>
                        <w:t>Some knowledge of South America region.</w:t>
                      </w:r>
                    </w:p>
                    <w:p w14:paraId="7EE532B7" w14:textId="72E7A88B" w:rsidR="00D812C0" w:rsidRPr="00DC3207" w:rsidRDefault="00D812C0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C3207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06778F" w:rsidRPr="00DC3207">
                        <w:rPr>
                          <w:sz w:val="26"/>
                          <w:szCs w:val="26"/>
                          <w:lang w:val="en-US"/>
                        </w:rPr>
                        <w:t>Ideas of trade between UK and Europe</w:t>
                      </w:r>
                    </w:p>
                    <w:p w14:paraId="4BEBD7E5" w14:textId="18EA890D" w:rsidR="00D812C0" w:rsidRPr="00103FE0" w:rsidRDefault="00D812C0" w:rsidP="00103FE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1C63EB0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460FE29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67538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F661928" w:rsidR="00D812C0" w:rsidRPr="008D0FDF" w:rsidRDefault="00FA20FE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</w:t>
                            </w:r>
                            <w:r w:rsidR="00D812C0"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0AD6D0DB" w14:textId="77777777" w:rsidR="008476CE" w:rsidRPr="00114713" w:rsidRDefault="008476CE" w:rsidP="00847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14713">
                              <w:t>Compare a region in UK with a region in N. or S. America with significant differences and similarities.</w:t>
                            </w:r>
                          </w:p>
                          <w:p w14:paraId="192EE35A" w14:textId="77777777" w:rsidR="008476CE" w:rsidRDefault="008476CE" w:rsidP="00847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14713">
                              <w:t>Understand some of the reasons for similarities and differences.</w:t>
                            </w:r>
                          </w:p>
                          <w:p w14:paraId="0912444E" w14:textId="77777777" w:rsidR="008476CE" w:rsidRDefault="008476CE" w:rsidP="00847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escribe and understand key aspects of </w:t>
                            </w:r>
                            <w:r w:rsidRPr="00114713">
                              <w:t>Fair/unfair distribution of resources (Fairtrade).</w:t>
                            </w:r>
                          </w:p>
                          <w:p w14:paraId="5AFFF1A8" w14:textId="39A1A3B6" w:rsidR="008476CE" w:rsidRPr="00114713" w:rsidRDefault="008476CE" w:rsidP="00847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14713">
                              <w:t>Linking with local History, map how land use has changed in local area over time.</w:t>
                            </w:r>
                          </w:p>
                          <w:p w14:paraId="624CF3FF" w14:textId="77777777" w:rsidR="008476CE" w:rsidRPr="00BB5AB9" w:rsidRDefault="008476CE" w:rsidP="00BB5AB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89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" fillcolor="white [3201]" strokecolor="#0070c0" strokeweight="2.25pt">
                <v:textbox>
                  <w:txbxContent>
                    <w:p w14:paraId="0B2425E4" w14:textId="7F661928" w:rsidR="00D812C0" w:rsidRPr="008D0FDF" w:rsidRDefault="00FA20FE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Geography</w:t>
                      </w:r>
                      <w:r w:rsidR="00D812C0"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0AD6D0DB" w14:textId="77777777" w:rsidR="008476CE" w:rsidRPr="00114713" w:rsidRDefault="008476CE" w:rsidP="008476C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14713">
                        <w:t>Compare a region in UK with a region in N. or S. America with significant differences and similarities.</w:t>
                      </w:r>
                    </w:p>
                    <w:p w14:paraId="192EE35A" w14:textId="77777777" w:rsidR="008476CE" w:rsidRDefault="008476CE" w:rsidP="008476C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14713">
                        <w:t>Understand some of the reasons for similarities and differences.</w:t>
                      </w:r>
                    </w:p>
                    <w:p w14:paraId="0912444E" w14:textId="77777777" w:rsidR="008476CE" w:rsidRDefault="008476CE" w:rsidP="008476C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Describe and understand key aspects of </w:t>
                      </w:r>
                      <w:r w:rsidRPr="00114713">
                        <w:t>Fair/unfair distribution of resources (Fairtrade).</w:t>
                      </w:r>
                    </w:p>
                    <w:p w14:paraId="5AFFF1A8" w14:textId="39A1A3B6" w:rsidR="008476CE" w:rsidRPr="00114713" w:rsidRDefault="008476CE" w:rsidP="008476C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14713">
                        <w:t>Linking with local History, map how land use has changed in local area over time.</w:t>
                      </w:r>
                    </w:p>
                    <w:p w14:paraId="624CF3FF" w14:textId="77777777" w:rsidR="008476CE" w:rsidRPr="00BB5AB9" w:rsidRDefault="008476CE" w:rsidP="00BB5AB9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3A842C12" w:rsidR="00BA1723" w:rsidRPr="00126289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2628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7B9B93FD" w14:textId="77777777" w:rsidR="00FA20FE" w:rsidRPr="00126289" w:rsidRDefault="00FA20FE" w:rsidP="00BA172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442C9F" w14:textId="1E094CD4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e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xplain the UK’s trade links with other countrie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0470C494" w14:textId="77777777" w:rsidR="00BA1723" w:rsidRPr="00126289" w:rsidRDefault="00BA1723" w:rsidP="0012628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321C0F" w14:textId="0951B0C1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se maps to show the UK’s trade links with other countrie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1E6B516E" w14:textId="77777777" w:rsidR="00BA1723" w:rsidRPr="00126289" w:rsidRDefault="00BA1723" w:rsidP="0012628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1FA4AF" w14:textId="5E71BEC9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s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tudy human and physical geography in the context of exports from South America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56FD7822" w14:textId="77777777" w:rsidR="00BA1723" w:rsidRPr="00126289" w:rsidRDefault="00BA1723" w:rsidP="0012628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F690C9" w14:textId="7FF6D34D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nderstand and explain the importance of fair trade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121D4018" w14:textId="77777777" w:rsidR="00BA1723" w:rsidRPr="00126289" w:rsidRDefault="00BA1723" w:rsidP="0012628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30A0BB" w14:textId="41207097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d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escribe key aspects of human geography in the context of the global supply chain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F92C866" w14:textId="77777777" w:rsidR="00BA1723" w:rsidRPr="00126289" w:rsidRDefault="00BA1723" w:rsidP="0012628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1EE02C" w14:textId="65F6C389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r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esearch how trading has changed through history thinking about key aspects of human geograp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3A842C12" w:rsidR="00BA1723" w:rsidRPr="00126289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2628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7B9B93FD" w14:textId="77777777" w:rsidR="00FA20FE" w:rsidRPr="00126289" w:rsidRDefault="00FA20FE" w:rsidP="00BA172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A442C9F" w14:textId="1E094CD4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e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xplain the UK’s trade links with other countries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0470C494" w14:textId="77777777" w:rsidR="00BA1723" w:rsidRPr="00126289" w:rsidRDefault="00BA1723" w:rsidP="0012628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5321C0F" w14:textId="0951B0C1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se maps to show the UK’s trade links with other countries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1E6B516E" w14:textId="77777777" w:rsidR="00BA1723" w:rsidRPr="00126289" w:rsidRDefault="00BA1723" w:rsidP="0012628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61FA4AF" w14:textId="5E71BEC9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s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tudy human and physical geography in the context of exports from South America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56FD7822" w14:textId="77777777" w:rsidR="00BA1723" w:rsidRPr="00126289" w:rsidRDefault="00BA1723" w:rsidP="0012628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4F690C9" w14:textId="7FF6D34D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nderstand and explain the importance of fair trade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121D4018" w14:textId="77777777" w:rsidR="00BA1723" w:rsidRPr="00126289" w:rsidRDefault="00BA1723" w:rsidP="0012628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730A0BB" w14:textId="41207097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d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escribe key aspects of human geography in the context of the global supply chain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F92C866" w14:textId="77777777" w:rsidR="00BA1723" w:rsidRPr="00126289" w:rsidRDefault="00BA1723" w:rsidP="0012628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D1EE02C" w14:textId="65F6C389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r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esearch how trading has changed through history thinking about key aspects of human geograph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77777777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2172AAF" w14:textId="4B074A2D" w:rsidR="008D0FDF" w:rsidRPr="00E52A4F" w:rsidRDefault="00F004AF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572D7" wp14:editId="39AB7C86">
                                  <wp:extent cx="2076217" cy="2019632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515" cy="2032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D59E9" w14:textId="77777777" w:rsidR="008D0FDF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26765B0E" w:rsidR="008D0FDF" w:rsidRDefault="00F004AF" w:rsidP="00F004A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99662" wp14:editId="50429C63">
                                  <wp:extent cx="4481522" cy="1956021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2855" cy="1965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000CE" w14:textId="746BBC6F" w:rsidR="00F004AF" w:rsidRPr="00EE5D34" w:rsidRDefault="00F004AF" w:rsidP="00F004A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8D19A" wp14:editId="104D5B7B">
                                  <wp:extent cx="5152445" cy="2798773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8183" cy="2807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77777777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2172AAF" w14:textId="4B074A2D" w:rsidR="008D0FDF" w:rsidRPr="00E52A4F" w:rsidRDefault="00F004AF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B572D7" wp14:editId="39AB7C86">
                            <wp:extent cx="2076217" cy="2019632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515" cy="2032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D59E9" w14:textId="77777777" w:rsidR="008D0FDF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26765B0E" w:rsidR="008D0FDF" w:rsidRDefault="00F004AF" w:rsidP="00F004A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899662" wp14:editId="50429C63">
                            <wp:extent cx="4481522" cy="1956021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2855" cy="1965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000CE" w14:textId="746BBC6F" w:rsidR="00F004AF" w:rsidRPr="00EE5D34" w:rsidRDefault="00F004AF" w:rsidP="00F004A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28D19A" wp14:editId="104D5B7B">
                            <wp:extent cx="5152445" cy="2798773"/>
                            <wp:effectExtent l="0" t="0" r="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8183" cy="2807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542B" w14:textId="77777777" w:rsidR="001A6849" w:rsidRDefault="001A6849" w:rsidP="008F7DC1">
      <w:pPr>
        <w:spacing w:after="0" w:line="240" w:lineRule="auto"/>
      </w:pPr>
      <w:r>
        <w:separator/>
      </w:r>
    </w:p>
  </w:endnote>
  <w:endnote w:type="continuationSeparator" w:id="0">
    <w:p w14:paraId="1DE85A57" w14:textId="77777777" w:rsidR="001A6849" w:rsidRDefault="001A6849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46D5" w14:textId="77777777" w:rsidR="001A6849" w:rsidRDefault="001A6849" w:rsidP="008F7DC1">
      <w:pPr>
        <w:spacing w:after="0" w:line="240" w:lineRule="auto"/>
      </w:pPr>
      <w:r>
        <w:separator/>
      </w:r>
    </w:p>
  </w:footnote>
  <w:footnote w:type="continuationSeparator" w:id="0">
    <w:p w14:paraId="2F03367B" w14:textId="77777777" w:rsidR="001A6849" w:rsidRDefault="001A6849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2B85DAE3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FA20F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FA20F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eography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FA20F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FA20F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rade and Econom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2B85DAE3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FA20FE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FA20FE">
                      <w:rPr>
                        <w:sz w:val="34"/>
                        <w:szCs w:val="34"/>
                        <w:u w:val="single"/>
                        <w:lang w:val="en-US"/>
                      </w:rPr>
                      <w:t>Geography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FA20FE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FA20FE">
                      <w:rPr>
                        <w:sz w:val="34"/>
                        <w:szCs w:val="34"/>
                        <w:u w:val="single"/>
                        <w:lang w:val="en-US"/>
                      </w:rPr>
                      <w:t>Trade and Economic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BE6"/>
    <w:multiLevelType w:val="hybridMultilevel"/>
    <w:tmpl w:val="C1F2F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B4D90"/>
    <w:multiLevelType w:val="hybridMultilevel"/>
    <w:tmpl w:val="91B0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84736"/>
    <w:multiLevelType w:val="hybridMultilevel"/>
    <w:tmpl w:val="A9025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06555"/>
    <w:multiLevelType w:val="hybridMultilevel"/>
    <w:tmpl w:val="041C1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6778F"/>
    <w:rsid w:val="00084B91"/>
    <w:rsid w:val="000F7711"/>
    <w:rsid w:val="00103FE0"/>
    <w:rsid w:val="00117A07"/>
    <w:rsid w:val="00126289"/>
    <w:rsid w:val="0013111C"/>
    <w:rsid w:val="00131D5A"/>
    <w:rsid w:val="0015259A"/>
    <w:rsid w:val="001867A5"/>
    <w:rsid w:val="0019047D"/>
    <w:rsid w:val="001A2096"/>
    <w:rsid w:val="001A6849"/>
    <w:rsid w:val="001F665C"/>
    <w:rsid w:val="002024CD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4B004D"/>
    <w:rsid w:val="004B08B2"/>
    <w:rsid w:val="00501A85"/>
    <w:rsid w:val="00526016"/>
    <w:rsid w:val="00537231"/>
    <w:rsid w:val="00547F9E"/>
    <w:rsid w:val="005755B9"/>
    <w:rsid w:val="00580453"/>
    <w:rsid w:val="00590C68"/>
    <w:rsid w:val="0059580A"/>
    <w:rsid w:val="005A5B3D"/>
    <w:rsid w:val="005C52CD"/>
    <w:rsid w:val="005C7F16"/>
    <w:rsid w:val="005F0ABD"/>
    <w:rsid w:val="005F3B07"/>
    <w:rsid w:val="006B171A"/>
    <w:rsid w:val="0073030C"/>
    <w:rsid w:val="00732BBD"/>
    <w:rsid w:val="00750B57"/>
    <w:rsid w:val="007526B8"/>
    <w:rsid w:val="007A2B8D"/>
    <w:rsid w:val="007E7302"/>
    <w:rsid w:val="007F024D"/>
    <w:rsid w:val="00821232"/>
    <w:rsid w:val="00842AF8"/>
    <w:rsid w:val="008476CE"/>
    <w:rsid w:val="008B3C7A"/>
    <w:rsid w:val="008D0FDF"/>
    <w:rsid w:val="008F7DC1"/>
    <w:rsid w:val="00901833"/>
    <w:rsid w:val="00931E2C"/>
    <w:rsid w:val="00950A30"/>
    <w:rsid w:val="009609F4"/>
    <w:rsid w:val="00963DD3"/>
    <w:rsid w:val="009B5C9F"/>
    <w:rsid w:val="009B7B9F"/>
    <w:rsid w:val="009D3759"/>
    <w:rsid w:val="009D5083"/>
    <w:rsid w:val="009D7603"/>
    <w:rsid w:val="00A35758"/>
    <w:rsid w:val="00A37239"/>
    <w:rsid w:val="00A674D4"/>
    <w:rsid w:val="00A75DAD"/>
    <w:rsid w:val="00AF1053"/>
    <w:rsid w:val="00B26999"/>
    <w:rsid w:val="00B6623D"/>
    <w:rsid w:val="00BA1723"/>
    <w:rsid w:val="00BB457C"/>
    <w:rsid w:val="00BB5AB9"/>
    <w:rsid w:val="00BC5FE2"/>
    <w:rsid w:val="00C33C3C"/>
    <w:rsid w:val="00C514C7"/>
    <w:rsid w:val="00D2633A"/>
    <w:rsid w:val="00D539F4"/>
    <w:rsid w:val="00D70BCE"/>
    <w:rsid w:val="00D812C0"/>
    <w:rsid w:val="00D86BE5"/>
    <w:rsid w:val="00DA750F"/>
    <w:rsid w:val="00DB5AE9"/>
    <w:rsid w:val="00DC3207"/>
    <w:rsid w:val="00DD0B61"/>
    <w:rsid w:val="00DD3074"/>
    <w:rsid w:val="00DD4659"/>
    <w:rsid w:val="00DD4B3C"/>
    <w:rsid w:val="00E26653"/>
    <w:rsid w:val="00E52A4F"/>
    <w:rsid w:val="00EC0388"/>
    <w:rsid w:val="00EE5D34"/>
    <w:rsid w:val="00F004AF"/>
    <w:rsid w:val="00FA20FE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175B-4DBD-493F-9F24-C3E27D847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purl.org/dc/terms/"/>
    <ds:schemaRef ds:uri="ea55f3d0-ec7e-44ba-8cdc-b9c9f9266b21"/>
    <ds:schemaRef ds:uri="http://purl.org/dc/elements/1.1/"/>
    <ds:schemaRef ds:uri="http://purl.org/dc/dcmitype/"/>
    <ds:schemaRef ds:uri="e1b1f19b-ea4c-4730-adc9-5ad163169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56CC0-0BEE-4A28-A0A8-85125C80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ana Ramzan</cp:lastModifiedBy>
  <cp:revision>7</cp:revision>
  <cp:lastPrinted>2020-01-06T08:34:00Z</cp:lastPrinted>
  <dcterms:created xsi:type="dcterms:W3CDTF">2024-05-16T14:10:00Z</dcterms:created>
  <dcterms:modified xsi:type="dcterms:W3CDTF">2026-05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40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